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A601E7" w:rsidP="005B1DB6">
      <w:pPr>
        <w:pStyle w:val="Heading1"/>
        <w:spacing w:before="0"/>
      </w:pPr>
      <w:r>
        <w:t>JS Advanced: Exam Preparation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="00A527AB" w:rsidRPr="00431D55">
          <w:rPr>
            <w:rStyle w:val="Hyperlink"/>
          </w:rPr>
          <w:t>https://judge.softuni.bg/Contests/3</w:t>
        </w:r>
        <w:r w:rsidR="00A527AB" w:rsidRPr="00431D55">
          <w:rPr>
            <w:rStyle w:val="Hyperlink"/>
            <w:lang w:val="bg-BG"/>
          </w:rPr>
          <w:t>53</w:t>
        </w:r>
        <w:r w:rsidR="00A527AB" w:rsidRPr="00431D55">
          <w:rPr>
            <w:rStyle w:val="Hyperlink"/>
          </w:rPr>
          <w:t>/</w:t>
        </w:r>
      </w:hyperlink>
      <w:r>
        <w:t>.</w:t>
      </w:r>
    </w:p>
    <w:p w:rsidR="009B4DDB" w:rsidRDefault="000B52FA" w:rsidP="009B4DDB">
      <w:pPr>
        <w:pStyle w:val="Heading2"/>
      </w:pPr>
      <w:r>
        <w:t>Delete Town by Name</w:t>
      </w:r>
      <w:r w:rsidR="00796139">
        <w:t xml:space="preserve"> (Simple DOM Interaction)</w:t>
      </w:r>
    </w:p>
    <w:p w:rsidR="009B4DDB" w:rsidRPr="000B52FA" w:rsidRDefault="000B52FA" w:rsidP="00075888">
      <w:r>
        <w:t xml:space="preserve">You are given the following </w:t>
      </w:r>
      <w:r w:rsidRPr="00D6215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B4DDB" w:rsidRPr="00603773" w:rsidTr="00075888">
        <w:tc>
          <w:tcPr>
            <w:tcW w:w="10387" w:type="dxa"/>
            <w:shd w:val="clear" w:color="auto" w:fill="D9D9D9" w:themeFill="background1" w:themeFillShade="D9"/>
          </w:tcPr>
          <w:p w:rsidR="009B4DDB" w:rsidRPr="00603773" w:rsidRDefault="000B52FA" w:rsidP="000B52FA">
            <w:pPr>
              <w:pStyle w:val="Code"/>
              <w:spacing w:before="0" w:after="0"/>
              <w:jc w:val="center"/>
            </w:pPr>
            <w:r w:rsidRPr="000B52FA">
              <w:t>delete-town-by-name.html</w:t>
            </w:r>
          </w:p>
        </w:tc>
      </w:tr>
      <w:tr w:rsidR="009B4DDB" w:rsidRPr="000B52FA" w:rsidTr="00075888">
        <w:tc>
          <w:tcPr>
            <w:tcW w:w="10387" w:type="dxa"/>
          </w:tcPr>
          <w:p w:rsidR="000B52FA" w:rsidRPr="000B52FA" w:rsidRDefault="000B52FA" w:rsidP="00BF5ED3">
            <w:pPr>
              <w:pStyle w:val="HTMLPreformatted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lt;!DOCTYPE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html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tml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Delete Town by Name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elec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{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BF5ED3">
              <w:rPr>
                <w:rFonts w:ascii="Consolas" w:hAnsi="Consolas"/>
                <w:noProof/>
                <w:color w:val="0000FF"/>
                <w:sz w:val="22"/>
                <w:szCs w:val="22"/>
              </w:rPr>
              <w:t>100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px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}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https://code.jquery.com/jquery-3.1.1.min.js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body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onloa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BF5ED3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attachEvents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()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Towns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elec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owns"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size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4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Sofia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Varna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Pleven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opti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elec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ext"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townName" 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/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button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btnDelete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Delete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BF5ED3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BF5ED3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result"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BF5ED3">
              <w:rPr>
                <w:rFonts w:ascii="Consolas" w:hAnsi="Consolas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BF5ED3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BF5ED3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0B52F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function </w:t>
            </w:r>
            <w:r w:rsidRPr="000B52FA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</w:rPr>
              <w:t>attachEvents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0B52FA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0B52FA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 w:rsidRPr="000B52FA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>TODO</w:t>
            </w:r>
          </w:p>
          <w:p w:rsidR="009B4DDB" w:rsidRPr="000B52FA" w:rsidRDefault="000B52FA" w:rsidP="00BF5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0B52FA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Pr="000B52F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BF5ED3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BF5ED3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AF3CD6" w:rsidRDefault="000B52FA" w:rsidP="000B52FA">
      <w:r w:rsidRPr="008070EB">
        <w:rPr>
          <w:b/>
        </w:rPr>
        <w:t>Write the</w:t>
      </w:r>
      <w:r>
        <w:t xml:space="preserve"> </w:t>
      </w:r>
      <w:r w:rsidRPr="000B52FA">
        <w:rPr>
          <w:b/>
        </w:rPr>
        <w:t>missing JavaScript code</w:t>
      </w:r>
      <w:r>
        <w:t xml:space="preserve"> to </w:t>
      </w:r>
      <w:r w:rsidR="002A1BFD">
        <w:t>make</w:t>
      </w:r>
      <w:r>
        <w:t xml:space="preserve"> the </w:t>
      </w:r>
      <w:r w:rsidRPr="000B52FA">
        <w:rPr>
          <w:b/>
        </w:rPr>
        <w:t>[Delete]</w:t>
      </w:r>
      <w:r>
        <w:t xml:space="preserve"> button</w:t>
      </w:r>
      <w:r w:rsidR="002A1BFD">
        <w:t xml:space="preserve"> work as expected.</w:t>
      </w:r>
    </w:p>
    <w:p w:rsidR="00AF3CD6" w:rsidRDefault="00AF3CD6" w:rsidP="00AF3CD6">
      <w:pPr>
        <w:pStyle w:val="ListParagraph"/>
        <w:numPr>
          <w:ilvl w:val="0"/>
          <w:numId w:val="27"/>
        </w:numPr>
      </w:pPr>
      <w:r>
        <w:t xml:space="preserve">The </w:t>
      </w:r>
      <w:r w:rsidRPr="00AF3CD6">
        <w:rPr>
          <w:b/>
        </w:rPr>
        <w:t>[Delete]</w:t>
      </w:r>
      <w:r>
        <w:t xml:space="preserve"> button should </w:t>
      </w:r>
      <w:r w:rsidRPr="00FE1FBA">
        <w:rPr>
          <w:b/>
        </w:rPr>
        <w:t>delete all towns</w:t>
      </w:r>
      <w:r>
        <w:t xml:space="preserve"> from the list</w:t>
      </w:r>
      <w:r w:rsidR="002A1BFD">
        <w:t xml:space="preserve"> </w:t>
      </w:r>
      <w:r w:rsidR="002A1BFD" w:rsidRPr="00FE1FBA">
        <w:rPr>
          <w:b/>
        </w:rPr>
        <w:t>matching</w:t>
      </w:r>
      <w:r w:rsidR="002A1BFD">
        <w:t xml:space="preserve"> the value in the </w:t>
      </w:r>
      <w:r w:rsidR="002A1BFD">
        <w:rPr>
          <w:noProof/>
        </w:rPr>
        <w:t>“</w:t>
      </w:r>
      <w:r w:rsidR="002A1BFD" w:rsidRPr="002A1BFD">
        <w:rPr>
          <w:rStyle w:val="CodeChar"/>
        </w:rPr>
        <w:t>townName</w:t>
      </w:r>
      <w:r w:rsidR="002A1BFD">
        <w:rPr>
          <w:noProof/>
        </w:rPr>
        <w:t>”</w:t>
      </w:r>
      <w:r w:rsidR="002A1BFD">
        <w:t xml:space="preserve"> text box</w:t>
      </w:r>
      <w:r>
        <w:t>.</w:t>
      </w:r>
    </w:p>
    <w:p w:rsidR="00AF3CD6" w:rsidRDefault="00AF3CD6" w:rsidP="00AF3CD6">
      <w:pPr>
        <w:pStyle w:val="ListParagraph"/>
        <w:numPr>
          <w:ilvl w:val="0"/>
          <w:numId w:val="27"/>
        </w:numPr>
      </w:pPr>
      <w:r>
        <w:t>After a town is successfully deleted, show</w:t>
      </w:r>
      <w:r w:rsidR="002A1BFD">
        <w:t xml:space="preserve"> a</w:t>
      </w:r>
      <w:r>
        <w:t xml:space="preserve"> message </w:t>
      </w:r>
      <w:r w:rsidRPr="00FE1FBA">
        <w:rPr>
          <w:i/>
          <w:noProof/>
        </w:rPr>
        <w:t>“</w:t>
      </w:r>
      <w:r w:rsidRPr="00FE1FBA">
        <w:rPr>
          <w:rStyle w:val="CodeChar"/>
          <w:i/>
        </w:rPr>
        <w:t>&lt;town_name&gt; deleted.</w:t>
      </w:r>
      <w:r>
        <w:rPr>
          <w:noProof/>
        </w:rPr>
        <w:t>”</w:t>
      </w:r>
      <w:r>
        <w:t xml:space="preserve"> in the “</w:t>
      </w:r>
      <w:r w:rsidRPr="00AF3CD6">
        <w:rPr>
          <w:rStyle w:val="CodeChar"/>
        </w:rPr>
        <w:t>result</w:t>
      </w:r>
      <w:r>
        <w:t>” div.</w:t>
      </w:r>
    </w:p>
    <w:p w:rsidR="000B52FA" w:rsidRDefault="00AF3CD6" w:rsidP="00AF3CD6">
      <w:pPr>
        <w:pStyle w:val="ListParagraph"/>
        <w:numPr>
          <w:ilvl w:val="0"/>
          <w:numId w:val="27"/>
        </w:numPr>
      </w:pPr>
      <w:r>
        <w:t xml:space="preserve">When </w:t>
      </w:r>
      <w:r w:rsidR="00FE1FBA">
        <w:t xml:space="preserve">the </w:t>
      </w:r>
      <w:r w:rsidR="002A1BFD">
        <w:t xml:space="preserve">town is missing, show a message </w:t>
      </w:r>
      <w:r w:rsidR="002A1BFD">
        <w:rPr>
          <w:noProof/>
        </w:rPr>
        <w:t>“</w:t>
      </w:r>
      <w:r w:rsidR="002A1BFD" w:rsidRPr="00FE1FBA">
        <w:rPr>
          <w:rStyle w:val="CodeChar"/>
          <w:i/>
        </w:rPr>
        <w:t>&lt;town_name&gt; not found.</w:t>
      </w:r>
      <w:r w:rsidR="002A1BFD">
        <w:rPr>
          <w:noProof/>
        </w:rPr>
        <w:t>”</w:t>
      </w:r>
      <w:r w:rsidR="002A1BFD">
        <w:t xml:space="preserve"> in the “</w:t>
      </w:r>
      <w:r w:rsidR="002A1BFD" w:rsidRPr="00AF3CD6">
        <w:rPr>
          <w:rStyle w:val="CodeChar"/>
        </w:rPr>
        <w:t>result</w:t>
      </w:r>
      <w:r w:rsidR="002A1BFD">
        <w:t>” div.</w:t>
      </w:r>
    </w:p>
    <w:p w:rsidR="002A1BFD" w:rsidRDefault="002A1BFD" w:rsidP="00AF3CD6">
      <w:pPr>
        <w:pStyle w:val="ListParagraph"/>
        <w:numPr>
          <w:ilvl w:val="0"/>
          <w:numId w:val="27"/>
        </w:numPr>
      </w:pPr>
      <w:r>
        <w:t xml:space="preserve">In all cases clear the value in the </w:t>
      </w:r>
      <w:r>
        <w:rPr>
          <w:noProof/>
        </w:rPr>
        <w:t>“</w:t>
      </w:r>
      <w:r w:rsidRPr="002A1BFD">
        <w:rPr>
          <w:rStyle w:val="CodeChar"/>
        </w:rPr>
        <w:t>townName</w:t>
      </w:r>
      <w:r>
        <w:rPr>
          <w:noProof/>
        </w:rPr>
        <w:t>”</w:t>
      </w:r>
      <w:r>
        <w:t xml:space="preserve"> text box.</w:t>
      </w:r>
    </w:p>
    <w:p w:rsidR="00FE1FBA" w:rsidRDefault="00FE1FBA" w:rsidP="00AF3CD6">
      <w:pPr>
        <w:pStyle w:val="ListParagraph"/>
        <w:numPr>
          <w:ilvl w:val="0"/>
          <w:numId w:val="27"/>
        </w:numPr>
      </w:pPr>
      <w:r>
        <w:t xml:space="preserve">Assume there are </w:t>
      </w:r>
      <w:r w:rsidRPr="00FE1FBA">
        <w:rPr>
          <w:b/>
        </w:rPr>
        <w:t>no repeating</w:t>
      </w:r>
      <w:r>
        <w:t xml:space="preserve"> towns in the list.</w:t>
      </w:r>
    </w:p>
    <w:p w:rsidR="002A1BFD" w:rsidRDefault="002A1BFD" w:rsidP="002A1BFD">
      <w:pPr>
        <w:pStyle w:val="Heading3"/>
      </w:pPr>
      <w:r>
        <w:lastRenderedPageBreak/>
        <w:t>Examples</w:t>
      </w:r>
    </w:p>
    <w:p w:rsidR="002A1BFD" w:rsidRDefault="00DE3553" w:rsidP="00DE3553">
      <w:pPr>
        <w:jc w:val="center"/>
      </w:pPr>
      <w:r w:rsidRPr="00DE3553">
        <w:rPr>
          <w:noProof/>
        </w:rPr>
        <w:drawing>
          <wp:inline distT="0" distB="0" distL="0" distR="0" wp14:anchorId="7274E1A9" wp14:editId="2AE7B215">
            <wp:extent cx="5654530" cy="2751058"/>
            <wp:effectExtent l="19050" t="19050" r="2286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751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2A1BFD" w:rsidRDefault="00DE3553" w:rsidP="00DE3553">
      <w:pPr>
        <w:jc w:val="center"/>
      </w:pPr>
      <w:r w:rsidRPr="00DE3553">
        <w:rPr>
          <w:noProof/>
        </w:rPr>
        <w:drawing>
          <wp:inline distT="0" distB="0" distL="0" distR="0" wp14:anchorId="72AC1562" wp14:editId="4C4B2931">
            <wp:extent cx="5646420" cy="2326630"/>
            <wp:effectExtent l="19050" t="19050" r="11430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0348" cy="2336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DE3553" w:rsidRDefault="00DE3553" w:rsidP="00DE3553">
      <w:pPr>
        <w:jc w:val="center"/>
      </w:pPr>
      <w:r w:rsidRPr="00DE3553">
        <w:rPr>
          <w:noProof/>
        </w:rPr>
        <w:drawing>
          <wp:inline distT="0" distB="0" distL="0" distR="0" wp14:anchorId="19CB726F" wp14:editId="5488486A">
            <wp:extent cx="5652952" cy="2315416"/>
            <wp:effectExtent l="19050" t="19050" r="24130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5448" cy="23205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553" w:rsidRPr="002A1BFD" w:rsidRDefault="00DE3553" w:rsidP="00DE3553">
      <w:pPr>
        <w:jc w:val="center"/>
      </w:pPr>
      <w:r>
        <w:t>↓</w:t>
      </w:r>
    </w:p>
    <w:p w:rsidR="00DE3553" w:rsidRDefault="00DE3553" w:rsidP="00DE3553">
      <w:pPr>
        <w:jc w:val="center"/>
      </w:pPr>
      <w:r w:rsidRPr="00DE3553">
        <w:rPr>
          <w:noProof/>
        </w:rPr>
        <w:lastRenderedPageBreak/>
        <w:drawing>
          <wp:inline distT="0" distB="0" distL="0" distR="0" wp14:anchorId="131F6C47" wp14:editId="35116229">
            <wp:extent cx="5624661" cy="2323380"/>
            <wp:effectExtent l="19050" t="19050" r="14605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4307" cy="2343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7DB7" w:rsidRDefault="00D77DB7" w:rsidP="00D77DB7">
      <w:pPr>
        <w:pStyle w:val="Heading3"/>
      </w:pPr>
      <w:r>
        <w:t>Submission</w:t>
      </w:r>
    </w:p>
    <w:p w:rsidR="00D77DB7" w:rsidRPr="00D77DB7" w:rsidRDefault="00D77DB7" w:rsidP="00D77DB7">
      <w:r>
        <w:t xml:space="preserve">Submit your </w:t>
      </w:r>
      <w:r w:rsidR="00147791" w:rsidRPr="00147791">
        <w:rPr>
          <w:rStyle w:val="CodeChar"/>
        </w:rPr>
        <w:t>attachEvents</w:t>
      </w:r>
      <w:r w:rsidR="00147791">
        <w:t xml:space="preserve"> f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p w:rsidR="00234FC1" w:rsidRDefault="00234FC1" w:rsidP="00234FC1">
      <w:pPr>
        <w:pStyle w:val="Heading2"/>
      </w:pPr>
      <w:r>
        <w:t>Add / Delete</w:t>
      </w:r>
      <w:r w:rsidR="008070EB">
        <w:rPr>
          <w:lang w:val="bg-BG"/>
        </w:rPr>
        <w:t xml:space="preserve"> </w:t>
      </w:r>
      <w:r w:rsidR="008070EB">
        <w:t>in List</w:t>
      </w:r>
      <w:r w:rsidR="00796139">
        <w:t xml:space="preserve"> (Unit Testing)</w:t>
      </w:r>
    </w:p>
    <w:p w:rsidR="00234FC1" w:rsidRPr="000B52FA" w:rsidRDefault="00234FC1" w:rsidP="00234FC1">
      <w:r>
        <w:t xml:space="preserve">You are given the following </w:t>
      </w:r>
      <w:r w:rsidRPr="00E70599">
        <w:rPr>
          <w:b/>
        </w:rPr>
        <w:t>JavaScript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234FC1" w:rsidRPr="00603773" w:rsidTr="00CB2C1C">
        <w:tc>
          <w:tcPr>
            <w:tcW w:w="10387" w:type="dxa"/>
            <w:shd w:val="clear" w:color="auto" w:fill="D9D9D9" w:themeFill="background1" w:themeFillShade="D9"/>
          </w:tcPr>
          <w:p w:rsidR="00234FC1" w:rsidRPr="00603773" w:rsidRDefault="00234FC1" w:rsidP="00CB2C1C">
            <w:pPr>
              <w:pStyle w:val="Code"/>
              <w:spacing w:before="0" w:after="0"/>
              <w:jc w:val="center"/>
            </w:pPr>
            <w:r w:rsidRPr="00234FC1">
              <w:t>add-delete</w:t>
            </w:r>
            <w:r w:rsidR="008070EB">
              <w:t>-in-list</w:t>
            </w:r>
            <w:r w:rsidRPr="00234FC1">
              <w:t>.js</w:t>
            </w:r>
          </w:p>
        </w:tc>
      </w:tr>
      <w:tr w:rsidR="00234FC1" w:rsidRPr="00234FC1" w:rsidTr="00CB2C1C">
        <w:tc>
          <w:tcPr>
            <w:tcW w:w="10387" w:type="dxa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5508D7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= (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)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data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= []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tem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push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tem)</w:t>
            </w:r>
            <w:r w:rsidR="007A24EF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,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E70599">
              <w:rPr>
                <w:rFonts w:ascii="Consolas" w:hAnsi="Consolas"/>
                <w:bCs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ndex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f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Number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isInteger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index) &amp;&amp; index &gt;= 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 xml:space="preserve">0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amp;&amp; index &lt;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length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splic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index, 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[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0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}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else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undefine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}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,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toStrin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joi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, "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}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})();</w:t>
            </w:r>
          </w:p>
        </w:tc>
      </w:tr>
    </w:tbl>
    <w:p w:rsidR="007609FF" w:rsidRDefault="007609FF" w:rsidP="007609FF">
      <w:pPr>
        <w:pStyle w:val="Heading3"/>
      </w:pPr>
      <w:r>
        <w:t>Functionality</w:t>
      </w:r>
    </w:p>
    <w:p w:rsidR="007609FF" w:rsidRDefault="007609FF" w:rsidP="007609FF">
      <w:r>
        <w:t xml:space="preserve">The above code implements a </w:t>
      </w:r>
      <w:r w:rsidRPr="007609FF">
        <w:rPr>
          <w:b/>
        </w:rPr>
        <w:t>list</w:t>
      </w:r>
      <w:r>
        <w:t xml:space="preserve"> data structure that holds items (of any type). It supports the following operations: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 w:rsidRPr="007609FF">
        <w:rPr>
          <w:rStyle w:val="CodeChar"/>
        </w:rPr>
        <w:t>add(item)</w:t>
      </w:r>
      <w:r>
        <w:t xml:space="preserve"> – </w:t>
      </w:r>
      <w:r w:rsidRPr="007609FF">
        <w:rPr>
          <w:b/>
        </w:rPr>
        <w:t>appends</w:t>
      </w:r>
      <w:r>
        <w:t xml:space="preserve"> given item to the end of the list.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>
        <w:rPr>
          <w:rStyle w:val="CodeChar"/>
        </w:rPr>
        <w:t>delete</w:t>
      </w:r>
      <w:r w:rsidRPr="007609FF">
        <w:rPr>
          <w:rStyle w:val="CodeChar"/>
        </w:rPr>
        <w:t>(</w:t>
      </w:r>
      <w:r>
        <w:rPr>
          <w:rStyle w:val="CodeChar"/>
        </w:rPr>
        <w:t>index</w:t>
      </w:r>
      <w:r w:rsidRPr="007609FF">
        <w:rPr>
          <w:rStyle w:val="CodeChar"/>
        </w:rPr>
        <w:t>)</w:t>
      </w:r>
      <w:r>
        <w:t xml:space="preserve"> – </w:t>
      </w:r>
      <w:r w:rsidRPr="007609FF">
        <w:rPr>
          <w:b/>
        </w:rPr>
        <w:t>deletes</w:t>
      </w:r>
      <w:r>
        <w:t xml:space="preserve"> the item at given </w:t>
      </w:r>
      <w:r w:rsidRPr="007609FF">
        <w:rPr>
          <w:rStyle w:val="CodeChar"/>
        </w:rPr>
        <w:t>index</w:t>
      </w:r>
      <w:r>
        <w:t xml:space="preserve">. </w:t>
      </w:r>
      <w:r w:rsidRPr="007609FF">
        <w:rPr>
          <w:b/>
        </w:rPr>
        <w:t>Returns</w:t>
      </w:r>
      <w:r>
        <w:t xml:space="preserve"> the deleted item. If the index is </w:t>
      </w:r>
      <w:r w:rsidRPr="007609FF">
        <w:rPr>
          <w:b/>
        </w:rPr>
        <w:t>invalid</w:t>
      </w:r>
      <w:r>
        <w:t xml:space="preserve">, do not delete anything and returns </w:t>
      </w:r>
      <w:r w:rsidRPr="007609FF">
        <w:rPr>
          <w:rStyle w:val="CodeChar"/>
        </w:rPr>
        <w:t>undefined</w:t>
      </w:r>
      <w:r>
        <w:t>.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 w:rsidRPr="007609FF">
        <w:rPr>
          <w:rStyle w:val="CodeChar"/>
        </w:rPr>
        <w:t>toString()</w:t>
      </w:r>
      <w:r>
        <w:t xml:space="preserve"> – returns the string representations of the </w:t>
      </w:r>
      <w:r w:rsidRPr="007609FF">
        <w:rPr>
          <w:b/>
        </w:rPr>
        <w:t>list items</w:t>
      </w:r>
      <w:r>
        <w:t>, separated by “</w:t>
      </w:r>
      <w:r w:rsidRPr="007609FF">
        <w:rPr>
          <w:rStyle w:val="CodeChar"/>
        </w:rPr>
        <w:t xml:space="preserve">, </w:t>
      </w:r>
      <w:r>
        <w:t>“.</w:t>
      </w:r>
    </w:p>
    <w:p w:rsidR="00A329C4" w:rsidRDefault="00A329C4" w:rsidP="00A329C4">
      <w:pPr>
        <w:pStyle w:val="Heading3"/>
      </w:pPr>
      <w:r>
        <w:t>Examples</w:t>
      </w:r>
    </w:p>
    <w:p w:rsidR="00234FC1" w:rsidRDefault="00234FC1" w:rsidP="00234FC1">
      <w:r>
        <w:t xml:space="preserve">This is </w:t>
      </w:r>
      <w:r w:rsidR="00A329C4">
        <w:t xml:space="preserve">an example </w:t>
      </w:r>
      <w:r>
        <w:t xml:space="preserve">how this code </w:t>
      </w:r>
      <w:r w:rsidR="00E70599">
        <w:t xml:space="preserve">is </w:t>
      </w:r>
      <w:r w:rsidR="00E70599" w:rsidRPr="00E70599">
        <w:rPr>
          <w:b/>
        </w:rPr>
        <w:t>intended to be used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234FC1" w:rsidRPr="00234FC1" w:rsidTr="00A123E4">
        <w:tc>
          <w:tcPr>
            <w:tcW w:w="635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lastRenderedPageBreak/>
              <w:t xml:space="preserve">Sample </w:t>
            </w:r>
            <w:r w:rsidR="00A123E4"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234FC1" w:rsidRPr="00234FC1" w:rsidTr="00A123E4">
        <w:tc>
          <w:tcPr>
            <w:tcW w:w="6351" w:type="dxa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wo"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3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deleted: "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+ 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cannot delete: "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+ 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-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two, 3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deleted: two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3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cannot delete: undefined</w:t>
            </w:r>
          </w:p>
          <w:p w:rsidR="00234FC1" w:rsidRPr="00234FC1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3]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234FC1" w:rsidRDefault="00E70599" w:rsidP="00234FC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Pr="00E70599">
        <w:rPr>
          <w:rStyle w:val="CodeChar"/>
        </w:rPr>
        <w:t>list</w:t>
      </w:r>
      <w:r>
        <w:t xml:space="preserve"> object.</w:t>
      </w:r>
      <w:r w:rsidR="00A123E4">
        <w:t xml:space="preserve"> You should have at least </w:t>
      </w:r>
      <w:r w:rsidR="00A123E4" w:rsidRPr="00A329C4">
        <w:rPr>
          <w:b/>
        </w:rPr>
        <w:t>7 test cases</w:t>
      </w:r>
      <w:r w:rsidR="00A123E4">
        <w:t xml:space="preserve">. You may use the following code as a </w:t>
      </w:r>
      <w:r w:rsidR="00A329C4">
        <w:t>template</w:t>
      </w:r>
      <w:r w:rsidR="00A123E4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A329C4" w:rsidRPr="00A329C4" w:rsidTr="00CB2C1C">
        <w:tc>
          <w:tcPr>
            <w:tcW w:w="10387" w:type="dxa"/>
          </w:tcPr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D77DB7" w:rsidRDefault="00D77DB7" w:rsidP="00D77DB7">
      <w:pPr>
        <w:pStyle w:val="Heading3"/>
      </w:pPr>
      <w:r>
        <w:t>Submission</w:t>
      </w:r>
    </w:p>
    <w:p w:rsidR="00D77DB7" w:rsidRDefault="00147791" w:rsidP="00D77DB7">
      <w:r>
        <w:t xml:space="preserve">Submit </w:t>
      </w:r>
      <w:r w:rsidRPr="00147791">
        <w:rPr>
          <w:b/>
        </w:rPr>
        <w:t>only your tests</w:t>
      </w:r>
      <w:r>
        <w:t xml:space="preserve"> </w:t>
      </w:r>
      <w:r w:rsidR="00D77DB7">
        <w:t>as “</w:t>
      </w:r>
      <w:r w:rsidR="00D77DB7" w:rsidRPr="00D77DB7">
        <w:rPr>
          <w:b/>
        </w:rPr>
        <w:t xml:space="preserve">JavaScript code (Unit Tests with </w:t>
      </w:r>
      <w:r w:rsidR="00D77DB7" w:rsidRPr="00D77DB7">
        <w:rPr>
          <w:b/>
          <w:noProof/>
        </w:rPr>
        <w:t>Sinon</w:t>
      </w:r>
      <w:r w:rsidR="00D77DB7" w:rsidRPr="00D77DB7">
        <w:rPr>
          <w:b/>
        </w:rPr>
        <w:t xml:space="preserve"> and Mocha)</w:t>
      </w:r>
      <w:r w:rsidR="00D77DB7">
        <w:t>”.</w:t>
      </w:r>
    </w:p>
    <w:p w:rsidR="009612D6" w:rsidRDefault="007D7960" w:rsidP="009612D6">
      <w:pPr>
        <w:pStyle w:val="Heading2"/>
      </w:pPr>
      <w:r>
        <w:t xml:space="preserve">Training Course </w:t>
      </w:r>
      <w:r w:rsidR="00796139">
        <w:t xml:space="preserve">(Simple </w:t>
      </w:r>
      <w:r>
        <w:t>Class</w:t>
      </w:r>
      <w:r w:rsidR="00796139">
        <w:t>)</w:t>
      </w:r>
    </w:p>
    <w:p w:rsidR="00525CEB" w:rsidRDefault="007D7960" w:rsidP="00525CEB">
      <w:r>
        <w:t xml:space="preserve">Write a </w:t>
      </w:r>
      <w:r w:rsidRPr="007D7960">
        <w:rPr>
          <w:b/>
        </w:rPr>
        <w:t>JavaScript class</w:t>
      </w:r>
      <w:r>
        <w:t xml:space="preserve"> </w:t>
      </w:r>
      <w:r w:rsidRPr="007D7960">
        <w:rPr>
          <w:rStyle w:val="CodeChar"/>
        </w:rPr>
        <w:t>TrainingCourse</w:t>
      </w:r>
      <w:r>
        <w:t xml:space="preserve"> to hold training course: a course</w:t>
      </w:r>
      <w:r w:rsidR="00572E85">
        <w:t xml:space="preserve"> has a</w:t>
      </w:r>
      <w:r>
        <w:t xml:space="preserve"> </w:t>
      </w:r>
      <w:r w:rsidRPr="007D7960">
        <w:rPr>
          <w:b/>
        </w:rPr>
        <w:t>title</w:t>
      </w:r>
      <w:r>
        <w:t>,</w:t>
      </w:r>
      <w:r w:rsidR="00572E85">
        <w:t xml:space="preserve"> a</w:t>
      </w:r>
      <w:r>
        <w:t xml:space="preserve"> </w:t>
      </w:r>
      <w:r w:rsidRPr="007D7960">
        <w:rPr>
          <w:b/>
        </w:rPr>
        <w:t>trainer</w:t>
      </w:r>
      <w:r>
        <w:t xml:space="preserve"> and ordered list of </w:t>
      </w:r>
      <w:r w:rsidRPr="007D7960">
        <w:rPr>
          <w:b/>
        </w:rPr>
        <w:t>topics</w:t>
      </w:r>
      <w:r>
        <w:t>.</w:t>
      </w:r>
      <w:r w:rsidR="00525CEB" w:rsidRPr="00525CEB">
        <w:t xml:space="preserve"> 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525CEB" w:rsidRPr="00525CEB" w:rsidTr="00CB2C1C">
        <w:tc>
          <w:tcPr>
            <w:tcW w:w="10387" w:type="dxa"/>
          </w:tcPr>
          <w:p w:rsidR="00525CEB" w:rsidRPr="00525CEB" w:rsidRDefault="00525CEB" w:rsidP="00525C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TrainingCourse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7D7960" w:rsidP="00525CEB">
      <w:pPr>
        <w:spacing w:before="120"/>
      </w:pPr>
      <w:r>
        <w:t xml:space="preserve">Each topic holds </w:t>
      </w:r>
      <w:r w:rsidRPr="007D7960">
        <w:rPr>
          <w:b/>
        </w:rPr>
        <w:t>title</w:t>
      </w:r>
      <w:r>
        <w:t xml:space="preserve"> and </w:t>
      </w:r>
      <w:r w:rsidRPr="007D7960">
        <w:rPr>
          <w:b/>
        </w:rPr>
        <w:t>date</w:t>
      </w:r>
      <w:r>
        <w:t xml:space="preserve">. Topics are </w:t>
      </w:r>
      <w:r w:rsidRPr="007D7960">
        <w:rPr>
          <w:b/>
        </w:rPr>
        <w:t>ordered by date</w:t>
      </w:r>
      <w:r>
        <w:t xml:space="preserve"> (ascending). Implement the following features:</w:t>
      </w:r>
    </w:p>
    <w:p w:rsidR="007D7960" w:rsidRDefault="007D7960" w:rsidP="007D7960">
      <w:pPr>
        <w:pStyle w:val="ListParagraph"/>
        <w:numPr>
          <w:ilvl w:val="0"/>
          <w:numId w:val="29"/>
        </w:numPr>
      </w:pPr>
      <w:r w:rsidRPr="007D7960">
        <w:rPr>
          <w:b/>
        </w:rPr>
        <w:t>Constructor</w:t>
      </w:r>
      <w:r>
        <w:t xml:space="preserve"> – creates a training course by </w:t>
      </w:r>
      <w:r w:rsidRPr="007D7960">
        <w:rPr>
          <w:b/>
        </w:rPr>
        <w:t>title</w:t>
      </w:r>
      <w:r>
        <w:t xml:space="preserve"> and </w:t>
      </w:r>
      <w:r w:rsidRPr="007D7960">
        <w:rPr>
          <w:b/>
        </w:rPr>
        <w:t>trainer</w:t>
      </w:r>
      <w:r>
        <w:t xml:space="preserve"> (strings).</w:t>
      </w:r>
    </w:p>
    <w:p w:rsidR="007D7960" w:rsidRDefault="007D7960" w:rsidP="007D7960">
      <w:pPr>
        <w:pStyle w:val="ListParagraph"/>
        <w:numPr>
          <w:ilvl w:val="0"/>
          <w:numId w:val="29"/>
        </w:numPr>
      </w:pPr>
      <w:r w:rsidRPr="007D7960">
        <w:t>Me</w:t>
      </w:r>
      <w:r>
        <w:t xml:space="preserve">thod </w:t>
      </w:r>
      <w:r w:rsidRPr="007D7960">
        <w:rPr>
          <w:rStyle w:val="CodeChar"/>
        </w:rPr>
        <w:t>addTopic(title,</w:t>
      </w:r>
      <w:r w:rsidRPr="007D7960">
        <w:t xml:space="preserve"> </w:t>
      </w:r>
      <w:r w:rsidRPr="007D7960">
        <w:rPr>
          <w:rStyle w:val="CodeChar"/>
        </w:rPr>
        <w:t>date)</w:t>
      </w:r>
      <w:r>
        <w:t xml:space="preserve"> – adds a topic to the course. The topic consists of topic </w:t>
      </w:r>
      <w:r w:rsidRPr="007D7960">
        <w:rPr>
          <w:b/>
        </w:rPr>
        <w:t>title</w:t>
      </w:r>
      <w:r>
        <w:t xml:space="preserve"> (string) and topic </w:t>
      </w:r>
      <w:r w:rsidRPr="007D7960">
        <w:rPr>
          <w:b/>
        </w:rPr>
        <w:t>date</w:t>
      </w:r>
      <w:r>
        <w:t xml:space="preserve"> (JavaScript </w:t>
      </w:r>
      <w:r w:rsidRPr="007D7960">
        <w:rPr>
          <w:rStyle w:val="CodeChar"/>
        </w:rPr>
        <w:t>Date</w:t>
      </w:r>
      <w:r>
        <w:t xml:space="preserve"> object).</w:t>
      </w:r>
      <w:r w:rsidR="00A30777">
        <w:t xml:space="preserve"> Topics in the course internally should be </w:t>
      </w:r>
      <w:r w:rsidR="00A30777" w:rsidRPr="00A30777">
        <w:rPr>
          <w:b/>
        </w:rPr>
        <w:t>ordered by date</w:t>
      </w:r>
      <w:r w:rsidR="00A30777">
        <w:t>.</w:t>
      </w:r>
    </w:p>
    <w:p w:rsidR="00A30777" w:rsidRDefault="00A30777" w:rsidP="007D7960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 xml:space="preserve">Accessor property </w:t>
      </w:r>
      <w:r w:rsidRPr="00A30777">
        <w:rPr>
          <w:rStyle w:val="CodeChar"/>
        </w:rPr>
        <w:t>firstTopic</w:t>
      </w:r>
      <w:r>
        <w:rPr>
          <w:noProof/>
        </w:rPr>
        <w:t xml:space="preserve"> – returns the </w:t>
      </w:r>
      <w:r w:rsidRPr="00A30777">
        <w:rPr>
          <w:b/>
          <w:noProof/>
        </w:rPr>
        <w:t>earliest</w:t>
      </w:r>
      <w:r>
        <w:rPr>
          <w:noProof/>
        </w:rPr>
        <w:t xml:space="preserve"> (by date) topic from the course – a </w:t>
      </w:r>
      <w:r w:rsidRPr="00A30777">
        <w:rPr>
          <w:b/>
          <w:noProof/>
        </w:rPr>
        <w:t>JS object</w:t>
      </w:r>
      <w:r>
        <w:rPr>
          <w:noProof/>
        </w:rPr>
        <w:t xml:space="preserve"> holding </w:t>
      </w:r>
      <w:r w:rsidRPr="00A30777">
        <w:rPr>
          <w:b/>
          <w:noProof/>
        </w:rPr>
        <w:t>title</w:t>
      </w:r>
      <w:r>
        <w:rPr>
          <w:noProof/>
        </w:rPr>
        <w:t xml:space="preserve"> (string) and </w:t>
      </w:r>
      <w:r w:rsidRPr="00A30777">
        <w:rPr>
          <w:b/>
          <w:noProof/>
        </w:rPr>
        <w:t>date</w:t>
      </w:r>
      <w:r>
        <w:rPr>
          <w:noProof/>
        </w:rPr>
        <w:t xml:space="preserve"> (JS Date object).</w:t>
      </w:r>
    </w:p>
    <w:p w:rsidR="00A30777" w:rsidRDefault="00A30777" w:rsidP="00A30777">
      <w:pPr>
        <w:pStyle w:val="ListParagraph"/>
        <w:numPr>
          <w:ilvl w:val="0"/>
          <w:numId w:val="29"/>
        </w:numPr>
      </w:pPr>
      <w:r>
        <w:rPr>
          <w:noProof/>
        </w:rPr>
        <w:t>Accessor property</w:t>
      </w:r>
      <w:r>
        <w:t xml:space="preserve"> </w:t>
      </w:r>
      <w:r>
        <w:rPr>
          <w:rStyle w:val="CodeChar"/>
        </w:rPr>
        <w:t>last</w:t>
      </w:r>
      <w:r w:rsidRPr="00A30777">
        <w:rPr>
          <w:rStyle w:val="CodeChar"/>
        </w:rPr>
        <w:t>Topic</w:t>
      </w:r>
      <w:r>
        <w:t xml:space="preserve"> – returns the </w:t>
      </w:r>
      <w:r>
        <w:rPr>
          <w:b/>
        </w:rPr>
        <w:t>latest</w:t>
      </w:r>
      <w:r>
        <w:t xml:space="preserve"> (by date) topic from the course – a </w:t>
      </w:r>
      <w:r w:rsidRPr="00A30777">
        <w:rPr>
          <w:b/>
        </w:rPr>
        <w:t>JS object</w:t>
      </w:r>
      <w:r>
        <w:t xml:space="preserve"> holding </w:t>
      </w:r>
      <w:r w:rsidRPr="00A30777">
        <w:rPr>
          <w:b/>
        </w:rPr>
        <w:t>title</w:t>
      </w:r>
      <w:r>
        <w:t xml:space="preserve"> (string) and </w:t>
      </w:r>
      <w:r w:rsidRPr="00A30777">
        <w:rPr>
          <w:b/>
        </w:rPr>
        <w:t>date</w:t>
      </w:r>
      <w:r>
        <w:t xml:space="preserve"> (JS Date object).</w:t>
      </w:r>
    </w:p>
    <w:p w:rsidR="00A30777" w:rsidRDefault="00A30777" w:rsidP="007D7960">
      <w:pPr>
        <w:pStyle w:val="ListParagraph"/>
        <w:numPr>
          <w:ilvl w:val="0"/>
          <w:numId w:val="29"/>
        </w:numPr>
      </w:pPr>
      <w:r>
        <w:t xml:space="preserve">Method </w:t>
      </w:r>
      <w:r w:rsidRPr="00A30777">
        <w:rPr>
          <w:rStyle w:val="CodeChar"/>
        </w:rPr>
        <w:t>toString()</w:t>
      </w:r>
      <w:r>
        <w:t xml:space="preserve"> – </w:t>
      </w:r>
      <w:r w:rsidR="007C646E">
        <w:t>returns a string representing the course and its topics in the following format</w:t>
      </w:r>
      <w:r w:rsidR="007C30CE">
        <w:t>:</w:t>
      </w:r>
    </w:p>
    <w:tbl>
      <w:tblPr>
        <w:tblStyle w:val="TableGrid"/>
        <w:tblW w:w="0" w:type="auto"/>
        <w:tblInd w:w="7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21"/>
      </w:tblGrid>
      <w:tr w:rsidR="007C30CE" w:rsidRPr="007C30CE" w:rsidTr="007C30CE">
        <w:tc>
          <w:tcPr>
            <w:tcW w:w="9721" w:type="dxa"/>
          </w:tcPr>
          <w:p w:rsidR="007C30CE" w:rsidRPr="007C30CE" w:rsidRDefault="007C30CE" w:rsidP="007C30CE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t>Course "</w:t>
            </w:r>
            <w:r w:rsidRPr="007C30CE">
              <w:rPr>
                <w:rFonts w:ascii="Consolas" w:hAnsi="Consolas"/>
                <w:i/>
              </w:rPr>
              <w:t>&lt;title&gt;</w:t>
            </w:r>
            <w:r w:rsidRPr="007C30CE">
              <w:rPr>
                <w:rFonts w:ascii="Consolas" w:hAnsi="Consolas"/>
              </w:rPr>
              <w:t xml:space="preserve">" by </w:t>
            </w:r>
            <w:r w:rsidRPr="007C30CE">
              <w:rPr>
                <w:rFonts w:ascii="Consolas" w:hAnsi="Consolas"/>
                <w:i/>
              </w:rPr>
              <w:t>&lt;trainer&gt;</w:t>
            </w:r>
          </w:p>
          <w:p w:rsidR="007C30CE" w:rsidRPr="007C30CE" w:rsidRDefault="007C30CE" w:rsidP="007C30CE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t xml:space="preserve">* </w:t>
            </w:r>
            <w:r w:rsidRPr="007C30CE">
              <w:rPr>
                <w:rFonts w:ascii="Consolas" w:hAnsi="Consolas"/>
                <w:i/>
              </w:rPr>
              <w:t>&lt;topic 1&gt;</w:t>
            </w:r>
            <w:r w:rsidRPr="007C30CE">
              <w:rPr>
                <w:rFonts w:ascii="Consolas" w:hAnsi="Consolas"/>
              </w:rPr>
              <w:t xml:space="preserve"> - &lt;</w:t>
            </w:r>
            <w:r w:rsidRPr="007C30CE">
              <w:rPr>
                <w:rFonts w:ascii="Consolas" w:hAnsi="Consolas"/>
                <w:i/>
              </w:rPr>
              <w:t>date 1&gt;</w:t>
            </w:r>
          </w:p>
          <w:p w:rsidR="007C30CE" w:rsidRPr="007C30CE" w:rsidRDefault="007C30CE" w:rsidP="007C30CE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t xml:space="preserve">* </w:t>
            </w:r>
            <w:r w:rsidRPr="007C30CE">
              <w:rPr>
                <w:rFonts w:ascii="Consolas" w:hAnsi="Consolas"/>
                <w:i/>
              </w:rPr>
              <w:t xml:space="preserve">&lt;topic </w:t>
            </w:r>
            <w:r>
              <w:rPr>
                <w:rFonts w:ascii="Consolas" w:hAnsi="Consolas"/>
                <w:i/>
              </w:rPr>
              <w:t>2</w:t>
            </w:r>
            <w:r w:rsidRPr="007C30CE">
              <w:rPr>
                <w:rFonts w:ascii="Consolas" w:hAnsi="Consolas"/>
                <w:i/>
              </w:rPr>
              <w:t>&gt;</w:t>
            </w:r>
            <w:r w:rsidRPr="007C30CE">
              <w:rPr>
                <w:rFonts w:ascii="Consolas" w:hAnsi="Consolas"/>
              </w:rPr>
              <w:t xml:space="preserve"> - &lt;</w:t>
            </w:r>
            <w:r w:rsidRPr="007C30CE">
              <w:rPr>
                <w:rFonts w:ascii="Consolas" w:hAnsi="Consolas"/>
                <w:i/>
              </w:rPr>
              <w:t xml:space="preserve">date </w:t>
            </w:r>
            <w:r>
              <w:rPr>
                <w:rFonts w:ascii="Consolas" w:hAnsi="Consolas"/>
                <w:i/>
              </w:rPr>
              <w:t>2</w:t>
            </w:r>
            <w:r w:rsidRPr="007C30CE">
              <w:rPr>
                <w:rFonts w:ascii="Consolas" w:hAnsi="Consolas"/>
                <w:i/>
              </w:rPr>
              <w:t>&gt;</w:t>
            </w:r>
          </w:p>
          <w:p w:rsidR="007C30CE" w:rsidRPr="007C30CE" w:rsidRDefault="007C30CE" w:rsidP="007C30CE">
            <w:pPr>
              <w:spacing w:before="0" w:after="0"/>
              <w:rPr>
                <w:rFonts w:ascii="Consolas" w:hAnsi="Consolas"/>
              </w:rPr>
            </w:pPr>
            <w:r w:rsidRPr="007C30CE">
              <w:rPr>
                <w:rFonts w:ascii="Consolas" w:hAnsi="Consolas"/>
              </w:rPr>
              <w:t>* …</w:t>
            </w:r>
          </w:p>
        </w:tc>
      </w:tr>
    </w:tbl>
    <w:p w:rsidR="007C30CE" w:rsidRDefault="007C30CE" w:rsidP="007C30CE">
      <w:pPr>
        <w:pStyle w:val="ListParagraph"/>
        <w:numPr>
          <w:ilvl w:val="0"/>
          <w:numId w:val="29"/>
        </w:numPr>
      </w:pPr>
      <w:r>
        <w:lastRenderedPageBreak/>
        <w:t>Assume there are no topics on the same date</w:t>
      </w:r>
      <w:r w:rsidR="00525CEB">
        <w:t>.</w:t>
      </w:r>
    </w:p>
    <w:p w:rsidR="007C30CE" w:rsidRDefault="007C30CE" w:rsidP="007C30CE">
      <w:pPr>
        <w:pStyle w:val="ListParagraph"/>
        <w:numPr>
          <w:ilvl w:val="0"/>
          <w:numId w:val="29"/>
        </w:numPr>
      </w:pPr>
      <w:r>
        <w:t xml:space="preserve">Print all </w:t>
      </w:r>
      <w:r w:rsidRPr="007C30CE">
        <w:rPr>
          <w:b/>
        </w:rPr>
        <w:t>dates</w:t>
      </w:r>
      <w:r>
        <w:t xml:space="preserve"> in their </w:t>
      </w:r>
      <w:r w:rsidRPr="007C30CE">
        <w:rPr>
          <w:b/>
        </w:rPr>
        <w:t>default format</w:t>
      </w:r>
      <w:r>
        <w:t xml:space="preserve"> (no additional date / time formatting is required)</w:t>
      </w:r>
    </w:p>
    <w:p w:rsidR="007C30CE" w:rsidRDefault="007C30CE" w:rsidP="007C30CE">
      <w:pPr>
        <w:pStyle w:val="Heading3"/>
      </w:pPr>
      <w:r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0A284A" w:rsidRPr="000A284A">
        <w:rPr>
          <w:rStyle w:val="CodeChar"/>
        </w:rPr>
        <w:t>TrainingCourse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415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15"/>
      </w:tblGrid>
      <w:tr w:rsidR="000A284A" w:rsidRPr="00234FC1" w:rsidTr="000A284A">
        <w:tc>
          <w:tcPr>
            <w:tcW w:w="10415" w:type="dxa"/>
            <w:shd w:val="clear" w:color="auto" w:fill="D9D9D9" w:themeFill="background1" w:themeFillShade="D9"/>
          </w:tcPr>
          <w:p w:rsidR="000A284A" w:rsidRPr="00234FC1" w:rsidRDefault="000A284A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A284A">
        <w:trPr>
          <w:trHeight w:val="2970"/>
        </w:trPr>
        <w:tc>
          <w:tcPr>
            <w:tcW w:w="10415" w:type="dxa"/>
            <w:shd w:val="clear" w:color="auto" w:fill="auto"/>
          </w:tcPr>
          <w:p w:rsidR="000A284A" w:rsidRPr="000A284A" w:rsidRDefault="000A284A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js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b/>
                <w:noProof/>
                <w:color w:val="000000"/>
              </w:rPr>
              <w:t>TrainingCours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JS Intro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Svetlin Nakov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Fir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fir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La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a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Map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JS Overview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rogram Logic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Array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9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Fir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fir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Last topic: 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JSON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ast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js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php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TrainingCourse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HP Intro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Ivan Yonkov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String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HP First Step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addTopic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Arrays"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017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4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18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0A284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660E7A"/>
              </w:rPr>
              <w:t>console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0A284A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0A284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" 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 xml:space="preserve">+ </w:t>
            </w:r>
            <w:r w:rsidRPr="000A284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php</w:t>
            </w:r>
            <w:r w:rsidRPr="000A284A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</w:p>
        </w:tc>
      </w:tr>
    </w:tbl>
    <w:p w:rsidR="006F1CDE" w:rsidRDefault="006F1CDE" w:rsidP="005508D7">
      <w:pPr>
        <w:spacing w:before="0" w:after="0"/>
      </w:pP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F1CDE" w:rsidRPr="00234FC1" w:rsidTr="00CB2C1C">
        <w:tc>
          <w:tcPr>
            <w:tcW w:w="3611" w:type="dxa"/>
            <w:shd w:val="clear" w:color="auto" w:fill="D9D9D9" w:themeFill="background1" w:themeFillShade="D9"/>
          </w:tcPr>
          <w:p w:rsidR="006F1CDE" w:rsidRPr="00234FC1" w:rsidRDefault="006F1CDE" w:rsidP="00CB2C1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F1CDE" w:rsidRPr="00234FC1" w:rsidTr="00CB2C1C">
        <w:tc>
          <w:tcPr>
            <w:tcW w:w="3611" w:type="dxa"/>
          </w:tcPr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First topic: undefined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Last topic: undefined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JS Intro" by Svetlin Na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First topic: {"title":"JS Overview","date":"2016-09-27T15:00:00.000Z"}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Last topic: {"title":"Maps","date":"2016-10-06T15:00:00.000Z"}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JS Intro" by Svetlin Na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JS Overview - Tue Sep 27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Program Logic - Thu Sep 29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Arrays - Mon Oct 03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Maps - Thu Oct 06 2016 18:00:00 GMT+0300 (FLE Daylight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>Course "PHP Intro" by Ivan Yonkov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PHP First Steps - Sun Mar 12 2017 18:00:00 GMT+0200 (FLE Standard Time)</w:t>
            </w:r>
          </w:p>
          <w:p w:rsidR="006F1CDE" w:rsidRPr="006F1CDE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Arrays - Tue Mar 14 2017 18:00:00 GMT+0200 (FLE Standard Time)</w:t>
            </w:r>
          </w:p>
          <w:p w:rsidR="006F1CDE" w:rsidRPr="00234FC1" w:rsidRDefault="006F1CDE" w:rsidP="006F1CDE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F1CDE">
              <w:rPr>
                <w:rFonts w:ascii="Consolas" w:hAnsi="Consolas"/>
                <w:noProof/>
                <w:sz w:val="22"/>
                <w:szCs w:val="22"/>
              </w:rPr>
              <w:t xml:space="preserve"> * Strings - Thu Mar 16 2017 18:00:00 GMT+0200 (FLE Standard Time)</w:t>
            </w:r>
          </w:p>
        </w:tc>
      </w:tr>
    </w:tbl>
    <w:p w:rsidR="000A284A" w:rsidRDefault="000A284A" w:rsidP="000A284A">
      <w:pPr>
        <w:pStyle w:val="Heading3"/>
      </w:pPr>
      <w:r>
        <w:t>Submission</w:t>
      </w:r>
    </w:p>
    <w:p w:rsidR="000A284A" w:rsidRPr="00D77DB7" w:rsidRDefault="000A284A" w:rsidP="000A284A">
      <w:r>
        <w:t xml:space="preserve">Submit your </w:t>
      </w:r>
      <w:r w:rsidR="00147791" w:rsidRPr="00147791">
        <w:rPr>
          <w:rStyle w:val="CodeChar"/>
        </w:rPr>
        <w:t>class TrainingCourse</w:t>
      </w:r>
      <w:r w:rsidR="00147791">
        <w:t xml:space="preserve"> </w:t>
      </w:r>
      <w:r>
        <w:t xml:space="preserve">as </w:t>
      </w:r>
      <w:r>
        <w:rPr>
          <w:noProof/>
        </w:rPr>
        <w:t>“</w:t>
      </w:r>
      <w:r w:rsidRPr="000A284A">
        <w:rPr>
          <w:b/>
          <w:noProof/>
        </w:rPr>
        <w:t>JavaScript code (Mocha unit tests)</w:t>
      </w:r>
      <w:r w:rsidRPr="000A284A">
        <w:rPr>
          <w:noProof/>
        </w:rPr>
        <w:t xml:space="preserve"> </w:t>
      </w:r>
      <w:r>
        <w:rPr>
          <w:noProof/>
        </w:rPr>
        <w:t>”.</w:t>
      </w:r>
    </w:p>
    <w:p w:rsidR="000B7BAD" w:rsidRDefault="000B7BAD" w:rsidP="000B7BAD">
      <w:pPr>
        <w:pStyle w:val="Heading2"/>
      </w:pPr>
      <w:r>
        <w:t>Table Builder</w:t>
      </w:r>
      <w:r w:rsidR="00796139">
        <w:t xml:space="preserve"> (Object Interacting with DOM)</w:t>
      </w:r>
    </w:p>
    <w:p w:rsidR="000B7BAD" w:rsidRDefault="000B7BAD" w:rsidP="000B7BAD">
      <w:r>
        <w:t xml:space="preserve">Write a </w:t>
      </w:r>
      <w:r w:rsidRPr="007D7960">
        <w:rPr>
          <w:b/>
        </w:rPr>
        <w:t xml:space="preserve">JavaScript </w:t>
      </w:r>
      <w:r>
        <w:rPr>
          <w:b/>
        </w:rPr>
        <w:t>function</w:t>
      </w:r>
      <w:r>
        <w:t xml:space="preserve"> to return a </w:t>
      </w:r>
      <w:r w:rsidRPr="000B7BAD">
        <w:rPr>
          <w:b/>
        </w:rPr>
        <w:t>table builder</w:t>
      </w:r>
      <w:r>
        <w:t xml:space="preserve"> object.</w:t>
      </w:r>
      <w:r w:rsidRPr="00525CEB">
        <w:t xml:space="preserve"> </w:t>
      </w:r>
      <w:r>
        <w:t xml:space="preserve">It should take a </w:t>
      </w:r>
      <w:r w:rsidRPr="000B7BAD">
        <w:rPr>
          <w:b/>
        </w:rPr>
        <w:t>DOM selector</w:t>
      </w:r>
      <w:r>
        <w:t xml:space="preserve"> as </w:t>
      </w:r>
      <w:r w:rsidRPr="000B7BAD">
        <w:rPr>
          <w:b/>
        </w:rPr>
        <w:t>input</w:t>
      </w:r>
      <w:r>
        <w:t xml:space="preserve"> parameter and return as</w:t>
      </w:r>
      <w:r w:rsidR="00F54F45">
        <w:t xml:space="preserve"> an</w:t>
      </w:r>
      <w:r>
        <w:t xml:space="preserve"> </w:t>
      </w:r>
      <w:r w:rsidRPr="000B7BAD">
        <w:rPr>
          <w:b/>
        </w:rPr>
        <w:t>output</w:t>
      </w:r>
      <w:r w:rsidR="006C7556">
        <w:t xml:space="preserve"> an</w:t>
      </w:r>
      <w:r>
        <w:t xml:space="preserve"> object holding two functions: </w:t>
      </w:r>
      <w:r w:rsidRPr="000B7BAD">
        <w:rPr>
          <w:rStyle w:val="CodeChar"/>
        </w:rPr>
        <w:t>createTable(columnNames)</w:t>
      </w:r>
      <w:r>
        <w:t xml:space="preserve"> and </w:t>
      </w:r>
      <w:r w:rsidRPr="000B7BAD">
        <w:rPr>
          <w:rStyle w:val="CodeChar"/>
        </w:rPr>
        <w:t>fillData(dataRows)</w:t>
      </w:r>
      <w:r>
        <w:t>.</w:t>
      </w:r>
      <w:r w:rsidRPr="000B7BAD">
        <w:t xml:space="preserve"> 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0B7BAD" w:rsidRPr="000B7BAD" w:rsidTr="00CB2C1C">
        <w:tc>
          <w:tcPr>
            <w:tcW w:w="10387" w:type="dxa"/>
          </w:tcPr>
          <w:p w:rsidR="000B7BAD" w:rsidRDefault="000B7BAD" w:rsidP="000B7B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0B7BA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0B7BAD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0B7BAD">
              <w:rPr>
                <w:rFonts w:ascii="Consolas" w:eastAsia="Times New Roman" w:hAnsi="Consolas" w:cs="Courier New"/>
                <w:noProof/>
                <w:color w:val="000000"/>
              </w:rPr>
              <w:t>(selector) {</w:t>
            </w:r>
          </w:p>
          <w:p w:rsidR="000B7BAD" w:rsidRPr="000B7BAD" w:rsidRDefault="000B7BAD" w:rsidP="000B7B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0B7BAD">
              <w:rPr>
                <w:rFonts w:ascii="Consolas" w:eastAsia="Times New Roman" w:hAnsi="Consolas" w:cs="Courier New"/>
                <w:noProof/>
                <w:color w:val="000000"/>
              </w:rPr>
              <w:t xml:space="preserve">    </w:t>
            </w:r>
            <w:r w:rsidRPr="000B7BA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TODO: return {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…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 }</w:t>
            </w:r>
            <w:r w:rsidRPr="000B7B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F54F45" w:rsidRDefault="00F54F45" w:rsidP="00F54F45">
      <w:pPr>
        <w:spacing w:before="120"/>
      </w:pPr>
      <w:r>
        <w:t xml:space="preserve">The </w:t>
      </w:r>
      <w:r w:rsidRPr="00F54F45">
        <w:rPr>
          <w:rStyle w:val="CodeChar"/>
        </w:rPr>
        <w:t>createTable(columnNames)</w:t>
      </w:r>
      <w:r>
        <w:t xml:space="preserve"> </w:t>
      </w:r>
      <w:r w:rsidRPr="00F54F45">
        <w:rPr>
          <w:b/>
        </w:rPr>
        <w:t>function</w:t>
      </w:r>
      <w:r>
        <w:t xml:space="preserve"> </w:t>
      </w:r>
      <w:r w:rsidR="002E4970">
        <w:t xml:space="preserve">replaces the content in the </w:t>
      </w:r>
      <w:r>
        <w:t xml:space="preserve">target DOM element </w:t>
      </w:r>
      <w:r w:rsidR="002E4970">
        <w:t xml:space="preserve">with </w:t>
      </w:r>
      <w:r>
        <w:t xml:space="preserve">a </w:t>
      </w:r>
      <w:r w:rsidRPr="00F54F45">
        <w:rPr>
          <w:b/>
        </w:rPr>
        <w:t>new HTML table</w:t>
      </w:r>
      <w:r>
        <w:t xml:space="preserve"> holding a row with table headings given in the </w:t>
      </w:r>
      <w:r w:rsidRPr="00F54F45">
        <w:rPr>
          <w:rStyle w:val="CodeChar"/>
        </w:rPr>
        <w:t>columnNames</w:t>
      </w:r>
      <w:r w:rsidR="00572E85">
        <w:t>, and an</w:t>
      </w:r>
      <w:bookmarkStart w:id="0" w:name="_GoBack"/>
      <w:bookmarkEnd w:id="0"/>
      <w:r w:rsidR="00572E85">
        <w:t xml:space="preserve"> </w:t>
      </w:r>
      <w:r w:rsidR="002E4970">
        <w:t>additional column “</w:t>
      </w:r>
      <w:r w:rsidR="002E4970" w:rsidRPr="002E4970">
        <w:rPr>
          <w:b/>
        </w:rPr>
        <w:t>Action</w:t>
      </w:r>
      <w:r w:rsidR="002E4970">
        <w:t>”</w:t>
      </w:r>
      <w:r>
        <w:t>.</w:t>
      </w:r>
    </w:p>
    <w:p w:rsidR="00F54F45" w:rsidRDefault="00F54F45" w:rsidP="00F54F45">
      <w:pPr>
        <w:spacing w:before="120"/>
      </w:pPr>
      <w:r>
        <w:t xml:space="preserve">The </w:t>
      </w:r>
      <w:r>
        <w:rPr>
          <w:rStyle w:val="CodeChar"/>
        </w:rPr>
        <w:t>fillData</w:t>
      </w:r>
      <w:r w:rsidRPr="00F54F45">
        <w:rPr>
          <w:rStyle w:val="CodeChar"/>
        </w:rPr>
        <w:t>(</w:t>
      </w:r>
      <w:r>
        <w:rPr>
          <w:rStyle w:val="CodeChar"/>
        </w:rPr>
        <w:t>dataRows</w:t>
      </w:r>
      <w:r w:rsidRPr="00F54F45">
        <w:rPr>
          <w:rStyle w:val="CodeChar"/>
        </w:rPr>
        <w:t>)</w:t>
      </w:r>
      <w:r>
        <w:t xml:space="preserve"> </w:t>
      </w:r>
      <w:r w:rsidRPr="00F54F45">
        <w:rPr>
          <w:b/>
        </w:rPr>
        <w:t>function</w:t>
      </w:r>
      <w:r>
        <w:t xml:space="preserve"> puts in the table inside the target DOM element table rows holding the provided </w:t>
      </w:r>
      <w:r w:rsidRPr="00F54F45">
        <w:rPr>
          <w:rStyle w:val="CodeChar"/>
        </w:rPr>
        <w:t>dataRows</w:t>
      </w:r>
      <w:r>
        <w:t xml:space="preserve"> </w:t>
      </w:r>
      <w:r w:rsidR="00822FAD">
        <w:t>(</w:t>
      </w:r>
      <w:r>
        <w:t>array of arrays of strings</w:t>
      </w:r>
      <w:r w:rsidR="00822FAD">
        <w:t>)</w:t>
      </w:r>
      <w:r>
        <w:t>.</w:t>
      </w:r>
      <w:r w:rsidR="00822FAD">
        <w:t xml:space="preserve"> Add a </w:t>
      </w:r>
      <w:r w:rsidR="00822FAD" w:rsidRPr="00822FAD">
        <w:rPr>
          <w:b/>
        </w:rPr>
        <w:t>[Delete]</w:t>
      </w:r>
      <w:r w:rsidR="00822FAD">
        <w:t xml:space="preserve"> button in the last column. Clicking the </w:t>
      </w:r>
      <w:r w:rsidR="00822FAD" w:rsidRPr="00822FAD">
        <w:rPr>
          <w:b/>
        </w:rPr>
        <w:t>[Delete]</w:t>
      </w:r>
      <w:r w:rsidR="00822FAD">
        <w:t xml:space="preserve"> button should </w:t>
      </w:r>
      <w:r w:rsidR="00822FAD" w:rsidRPr="00822FAD">
        <w:rPr>
          <w:b/>
        </w:rPr>
        <w:t>delete</w:t>
      </w:r>
      <w:r w:rsidR="00822FAD">
        <w:t xml:space="preserve"> the entire table row.</w:t>
      </w:r>
    </w:p>
    <w:p w:rsidR="00E80C08" w:rsidRDefault="00E80C08" w:rsidP="00F54F45">
      <w:pPr>
        <w:spacing w:before="120"/>
      </w:pPr>
      <w:r>
        <w:t>Note that t</w:t>
      </w:r>
      <w:r w:rsidR="00822FAD">
        <w:t>he table</w:t>
      </w:r>
      <w:r>
        <w:t xml:space="preserve"> column names and table data cells may hold </w:t>
      </w:r>
      <w:r w:rsidRPr="00E80C08">
        <w:rPr>
          <w:b/>
        </w:rPr>
        <w:t>special characters</w:t>
      </w:r>
      <w:r>
        <w:t xml:space="preserve"> that should be displayed as text.</w:t>
      </w:r>
    </w:p>
    <w:p w:rsidR="00F54F45" w:rsidRDefault="00F54F45" w:rsidP="00F54F45">
      <w:pPr>
        <w:pStyle w:val="Heading3"/>
      </w:pPr>
      <w:r>
        <w:t>Examples</w:t>
      </w:r>
    </w:p>
    <w:p w:rsidR="00F54F45" w:rsidRDefault="00F54F45" w:rsidP="00F54F45">
      <w:r>
        <w:t xml:space="preserve">This is an example how the table builder function is </w:t>
      </w:r>
      <w:r w:rsidRPr="00E70599">
        <w:rPr>
          <w:b/>
        </w:rPr>
        <w:t>intended to be used</w:t>
      </w:r>
      <w:r>
        <w:t xml:space="preserve">. Assume we have the following </w:t>
      </w:r>
      <w:r w:rsidRPr="00F54F45">
        <w:rPr>
          <w:b/>
        </w:rPr>
        <w:t>HTML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F54F45" w:rsidRPr="00603773" w:rsidTr="00CB2C1C">
        <w:tc>
          <w:tcPr>
            <w:tcW w:w="10387" w:type="dxa"/>
            <w:shd w:val="clear" w:color="auto" w:fill="D9D9D9" w:themeFill="background1" w:themeFillShade="D9"/>
          </w:tcPr>
          <w:p w:rsidR="00F54F45" w:rsidRPr="00603773" w:rsidRDefault="00F54F45" w:rsidP="00CB2C1C">
            <w:pPr>
              <w:pStyle w:val="Code"/>
              <w:spacing w:before="0" w:after="0"/>
              <w:jc w:val="center"/>
            </w:pPr>
            <w:r w:rsidRPr="00F54F45">
              <w:t>table-builder.html</w:t>
            </w:r>
          </w:p>
        </w:tc>
      </w:tr>
      <w:tr w:rsidR="00F54F45" w:rsidRPr="00F54F45" w:rsidTr="00CB2C1C">
        <w:tc>
          <w:tcPr>
            <w:tcW w:w="10387" w:type="dxa"/>
          </w:tcPr>
          <w:p w:rsidR="00F54F45" w:rsidRPr="00F54F45" w:rsidRDefault="00F54F45" w:rsidP="00F54F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&lt;!DOCTYPE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Table Builder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,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th 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backgroun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#DD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adding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D63256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px 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}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script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src=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https://code.jquery.com/jquery-3.1.1.min.js"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main"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F54F45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selector) {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TODO: return { </w:t>
            </w:r>
            <w:r w:rsidR="00822FA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…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 xml:space="preserve"> }</w:t>
            </w:r>
            <w:r w:rsidRPr="00F54F4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$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let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 xml:space="preserve">builder 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F54F45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table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#main"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>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createTable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Name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Town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F54F45">
              <w:rPr>
                <w:rFonts w:ascii="Consolas" w:eastAsia="Times New Roman" w:hAnsi="Consolas" w:cs="Courier New"/>
                <w:noProof/>
                <w:color w:val="458383"/>
              </w:rPr>
              <w:t>builder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F54F45">
              <w:rPr>
                <w:rFonts w:ascii="Consolas" w:eastAsia="Times New Roman" w:hAnsi="Consolas" w:cs="Courier New"/>
                <w:noProof/>
                <w:color w:val="7A7A43"/>
              </w:rPr>
              <w:t>fillData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([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Mari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Sofi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Kiril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Varna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    [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Ani &lt;new&gt;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F54F45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Ruse'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t>],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]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});</w:t>
            </w:r>
            <w:r w:rsidRPr="00F54F45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cript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  <w:r w:rsidR="00EF2492" w:rsidRPr="00D63256">
              <w:rPr>
                <w:rFonts w:ascii="Consolas" w:eastAsia="Times New Roman" w:hAnsi="Consolas" w:cs="Courier New"/>
                <w:noProof/>
                <w:color w:val="000000"/>
                <w:sz w:val="10"/>
                <w:szCs w:val="10"/>
              </w:rPr>
              <w:br/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D63256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D63256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A123E4" w:rsidRDefault="00324C83" w:rsidP="002E4970">
      <w:pPr>
        <w:spacing w:before="120"/>
      </w:pPr>
      <w:r>
        <w:t xml:space="preserve">This is how the </w:t>
      </w:r>
      <w:r w:rsidRPr="00324C83">
        <w:rPr>
          <w:b/>
        </w:rPr>
        <w:t>HTML</w:t>
      </w:r>
      <w:r>
        <w:t xml:space="preserve"> and </w:t>
      </w:r>
      <w:r w:rsidRPr="00324C83">
        <w:rPr>
          <w:b/>
        </w:rPr>
        <w:t>DOM</w:t>
      </w:r>
      <w:r>
        <w:t xml:space="preserve"> </w:t>
      </w:r>
      <w:r w:rsidR="006C7556">
        <w:t>should look like</w:t>
      </w:r>
      <w:r>
        <w:t xml:space="preserve"> after the above code is loaded in a Web browser:</w:t>
      </w:r>
    </w:p>
    <w:p w:rsidR="00324C83" w:rsidRDefault="006C7556" w:rsidP="00324C83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437EB3A" wp14:editId="4268262F">
            <wp:extent cx="4928400" cy="4132800"/>
            <wp:effectExtent l="19050" t="19050" r="2476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41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2FAD" w:rsidRDefault="00822FAD" w:rsidP="00822FAD">
      <w:r>
        <w:t xml:space="preserve">Clicking the </w:t>
      </w:r>
      <w:r w:rsidRPr="00822FAD">
        <w:rPr>
          <w:b/>
        </w:rPr>
        <w:t>[Delete]</w:t>
      </w:r>
      <w:r>
        <w:t xml:space="preserve"> button at the row </w:t>
      </w:r>
      <w:r>
        <w:rPr>
          <w:noProof/>
        </w:rPr>
        <w:t>“</w:t>
      </w:r>
      <w:r w:rsidRPr="00822FAD">
        <w:rPr>
          <w:b/>
          <w:noProof/>
        </w:rPr>
        <w:t>Kiril / Varna</w:t>
      </w:r>
      <w:r>
        <w:rPr>
          <w:noProof/>
        </w:rPr>
        <w:t>”</w:t>
      </w:r>
      <w:r>
        <w:t xml:space="preserve"> should delete this row:</w:t>
      </w:r>
    </w:p>
    <w:p w:rsidR="00822FAD" w:rsidRPr="00822FAD" w:rsidRDefault="006C7556" w:rsidP="00796139">
      <w:pPr>
        <w:jc w:val="center"/>
      </w:pPr>
      <w:r>
        <w:rPr>
          <w:noProof/>
        </w:rPr>
        <w:drawing>
          <wp:inline distT="0" distB="0" distL="0" distR="0" wp14:anchorId="67AA020F" wp14:editId="44531A0B">
            <wp:extent cx="4928400" cy="4132800"/>
            <wp:effectExtent l="19050" t="19050" r="2476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8400" cy="41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4C83" w:rsidRDefault="00324C83" w:rsidP="00324C83">
      <w:pPr>
        <w:pStyle w:val="Heading3"/>
      </w:pPr>
      <w:r>
        <w:t>Submission</w:t>
      </w:r>
    </w:p>
    <w:p w:rsidR="00ED3DF1" w:rsidRPr="00D77DB7" w:rsidRDefault="00324C83" w:rsidP="00324C83">
      <w:r w:rsidRPr="00147791">
        <w:t>Submit your</w:t>
      </w:r>
      <w:r>
        <w:t xml:space="preserve"> </w:t>
      </w:r>
      <w:r w:rsidR="00147791" w:rsidRPr="00147791">
        <w:rPr>
          <w:rStyle w:val="CodeChar"/>
        </w:rPr>
        <w:t>tableBuilder</w:t>
      </w:r>
      <w:r w:rsidR="00147791" w:rsidRPr="00147791">
        <w:t xml:space="preserve"> function</w:t>
      </w:r>
      <w:r>
        <w:t xml:space="preserve"> as “</w:t>
      </w:r>
      <w:r w:rsidRPr="00D77DB7">
        <w:rPr>
          <w:b/>
        </w:rPr>
        <w:t>JavaScript code (DOM unit tests)</w:t>
      </w:r>
      <w:r>
        <w:t>”.</w:t>
      </w:r>
    </w:p>
    <w:sectPr w:rsidR="00ED3DF1" w:rsidRPr="00D77DB7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C2" w:rsidRDefault="00D762C2" w:rsidP="008068A2">
      <w:pPr>
        <w:spacing w:after="0" w:line="240" w:lineRule="auto"/>
      </w:pPr>
      <w:r>
        <w:separator/>
      </w:r>
    </w:p>
  </w:endnote>
  <w:endnote w:type="continuationSeparator" w:id="0">
    <w:p w:rsidR="00D762C2" w:rsidRDefault="00D762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2E8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2E8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2E8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2E8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C2" w:rsidRDefault="00D762C2" w:rsidP="008068A2">
      <w:pPr>
        <w:spacing w:after="0" w:line="240" w:lineRule="auto"/>
      </w:pPr>
      <w:r>
        <w:separator/>
      </w:r>
    </w:p>
  </w:footnote>
  <w:footnote w:type="continuationSeparator" w:id="0">
    <w:p w:rsidR="00D762C2" w:rsidRDefault="00D762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22"/>
  </w:num>
  <w:num w:numId="5">
    <w:abstractNumId w:val="23"/>
  </w:num>
  <w:num w:numId="6">
    <w:abstractNumId w:val="25"/>
  </w:num>
  <w:num w:numId="7">
    <w:abstractNumId w:val="3"/>
  </w:num>
  <w:num w:numId="8">
    <w:abstractNumId w:val="6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5"/>
  </w:num>
  <w:num w:numId="19">
    <w:abstractNumId w:val="16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7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5888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FCE"/>
    <w:rsid w:val="00234FC1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4970"/>
    <w:rsid w:val="0031192E"/>
    <w:rsid w:val="00324C83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7E50"/>
    <w:rsid w:val="006F1CDE"/>
    <w:rsid w:val="00704432"/>
    <w:rsid w:val="007051DF"/>
    <w:rsid w:val="0071692E"/>
    <w:rsid w:val="00724DA4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53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7.jpeg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153B-CB9F-4251-A671-7F85327C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1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nnos</cp:lastModifiedBy>
  <cp:revision>43</cp:revision>
  <cp:lastPrinted>2015-10-26T22:35:00Z</cp:lastPrinted>
  <dcterms:created xsi:type="dcterms:W3CDTF">2016-10-14T07:55:00Z</dcterms:created>
  <dcterms:modified xsi:type="dcterms:W3CDTF">2016-11-07T15:47:00Z</dcterms:modified>
  <cp:category>programming, education, software engineering, software development</cp:category>
</cp:coreProperties>
</file>